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  <w:r w:rsidRPr="00D60A25">
        <w:rPr>
          <w:rFonts w:ascii="Arial Narrow" w:hAnsi="Arial Narrow"/>
          <w:b/>
          <w:sz w:val="26"/>
          <w:szCs w:val="26"/>
        </w:rPr>
        <w:t>ОБЩЕСТВО С ОГРАНИЧЕННОЙ ОТВЕТСТВЕННОСТЬЮ «РАДУГА»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</w:p>
    <w:p w:rsidR="00D60A25" w:rsidRPr="00D60A25" w:rsidRDefault="00D60A25" w:rsidP="00D60A25">
      <w:pPr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г. Новосибирск</w:t>
      </w:r>
      <w:r w:rsidRPr="00D60A25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D60A25">
        <w:rPr>
          <w:rFonts w:ascii="Arial Narrow" w:hAnsi="Arial Narrow"/>
          <w:sz w:val="26"/>
          <w:szCs w:val="26"/>
        </w:rPr>
        <w:t>16.01.2020 г.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  <w:r w:rsidRPr="00D60A25">
        <w:rPr>
          <w:rFonts w:ascii="Arial Narrow" w:hAnsi="Arial Narrow"/>
          <w:b/>
          <w:sz w:val="26"/>
          <w:szCs w:val="26"/>
        </w:rPr>
        <w:t>ПРИКАЗ № 3к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  <w:r w:rsidRPr="00D60A25">
        <w:rPr>
          <w:rFonts w:ascii="Arial Narrow" w:hAnsi="Arial Narrow"/>
          <w:b/>
          <w:sz w:val="26"/>
          <w:szCs w:val="26"/>
        </w:rPr>
        <w:t>Об электронных трудовых книжках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Во исполнение ст. 2 Закона № 436-ФЗ от 16.12.2020 г. «О внесении изменений в Трудовой Кодекс РФ в части формирования сведений о трудовой деятельности в электронном виде»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  <w:r w:rsidRPr="00D60A25">
        <w:rPr>
          <w:rFonts w:ascii="Arial Narrow" w:hAnsi="Arial Narrow"/>
          <w:b/>
          <w:sz w:val="26"/>
          <w:szCs w:val="26"/>
        </w:rPr>
        <w:t>ПРИКАЗЫВАЮ:</w:t>
      </w:r>
    </w:p>
    <w:p w:rsidR="00D60A25" w:rsidRPr="00D60A25" w:rsidRDefault="00D60A25" w:rsidP="00D60A25">
      <w:pPr>
        <w:jc w:val="center"/>
        <w:rPr>
          <w:rFonts w:ascii="Arial Narrow" w:hAnsi="Arial Narrow"/>
          <w:b/>
          <w:sz w:val="26"/>
          <w:szCs w:val="26"/>
        </w:rPr>
      </w:pPr>
    </w:p>
    <w:p w:rsidR="00D60A25" w:rsidRPr="00D60A25" w:rsidRDefault="00D60A25" w:rsidP="00D60A25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Назначить с 18.01.2020 г. начальника отдела кадров Ветрову С.</w:t>
      </w:r>
      <w:r w:rsidRPr="00D60A25">
        <w:rPr>
          <w:rFonts w:ascii="Arial Narrow" w:hAnsi="Arial Narrow"/>
          <w:sz w:val="26"/>
          <w:szCs w:val="26"/>
        </w:rPr>
        <w:t xml:space="preserve"> </w:t>
      </w:r>
      <w:r w:rsidRPr="00D60A25">
        <w:rPr>
          <w:rFonts w:ascii="Arial Narrow" w:hAnsi="Arial Narrow"/>
          <w:sz w:val="26"/>
          <w:szCs w:val="26"/>
        </w:rPr>
        <w:t>А. ответственной за:</w:t>
      </w:r>
    </w:p>
    <w:p w:rsidR="00D60A25" w:rsidRPr="00D60A25" w:rsidRDefault="00D60A25" w:rsidP="00D60A25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формирование и передачу сведений в цифровом виде в Пенсионный фонд о кадровых изменениях работников по форме СЗВ-ТД;</w:t>
      </w:r>
    </w:p>
    <w:p w:rsidR="00D60A25" w:rsidRPr="00D60A25" w:rsidRDefault="00D60A25" w:rsidP="00D60A25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оформление и выдачу сведений о трудовой деятельности работника по его запросу и при увольнении по форме СЗИ-ТД.</w:t>
      </w:r>
    </w:p>
    <w:p w:rsidR="00D60A25" w:rsidRPr="00D60A25" w:rsidRDefault="00D60A25" w:rsidP="00D60A25">
      <w:pPr>
        <w:pStyle w:val="a3"/>
        <w:numPr>
          <w:ilvl w:val="0"/>
          <w:numId w:val="6"/>
        </w:num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Назначить с 18.01.2020 г. инспектора отдела кадров</w:t>
      </w:r>
      <w:bookmarkStart w:id="0" w:name="_GoBack"/>
      <w:bookmarkEnd w:id="0"/>
      <w:r w:rsidRPr="00D60A25">
        <w:rPr>
          <w:rFonts w:ascii="Arial Narrow" w:hAnsi="Arial Narrow"/>
          <w:sz w:val="26"/>
          <w:szCs w:val="26"/>
        </w:rPr>
        <w:t xml:space="preserve"> Маркову А.</w:t>
      </w:r>
      <w:r w:rsidRPr="00D60A25">
        <w:rPr>
          <w:rFonts w:ascii="Arial Narrow" w:hAnsi="Arial Narrow"/>
          <w:sz w:val="26"/>
          <w:szCs w:val="26"/>
        </w:rPr>
        <w:t xml:space="preserve"> </w:t>
      </w:r>
      <w:r w:rsidRPr="00D60A25">
        <w:rPr>
          <w:rFonts w:ascii="Arial Narrow" w:hAnsi="Arial Narrow"/>
          <w:sz w:val="26"/>
          <w:szCs w:val="26"/>
        </w:rPr>
        <w:t>Н. ответственной за:</w:t>
      </w:r>
    </w:p>
    <w:p w:rsidR="00D60A25" w:rsidRPr="00D60A25" w:rsidRDefault="00D60A25" w:rsidP="00D60A25">
      <w:pPr>
        <w:numPr>
          <w:ilvl w:val="0"/>
          <w:numId w:val="3"/>
        </w:numPr>
        <w:ind w:left="1068"/>
        <w:contextualSpacing/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письменное уведомление работников о необходимости принять решение, на каком носителе вести учет их труда: бумажном или электронном;</w:t>
      </w:r>
    </w:p>
    <w:p w:rsidR="00D60A25" w:rsidRPr="00D60A25" w:rsidRDefault="00D60A25" w:rsidP="00D60A25">
      <w:pPr>
        <w:numPr>
          <w:ilvl w:val="0"/>
          <w:numId w:val="3"/>
        </w:numPr>
        <w:ind w:left="1068"/>
        <w:contextualSpacing/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сбор заявлений о принятом решении с каждого работника.</w:t>
      </w:r>
    </w:p>
    <w:p w:rsidR="00D60A25" w:rsidRPr="00D60A25" w:rsidRDefault="00D60A25" w:rsidP="00D60A25">
      <w:pPr>
        <w:ind w:left="348"/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Контроль за исполнением приказа оставляю за собой.</w:t>
      </w: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 xml:space="preserve">Директор                         </w:t>
      </w:r>
      <w:r>
        <w:rPr>
          <w:rFonts w:ascii="Arial Narrow" w:hAnsi="Arial Narrow"/>
          <w:sz w:val="26"/>
          <w:szCs w:val="26"/>
        </w:rPr>
        <w:t xml:space="preserve">                                 </w:t>
      </w:r>
      <w:r w:rsidRPr="00D60A25">
        <w:rPr>
          <w:rFonts w:ascii="Arial Narrow" w:hAnsi="Arial Narrow"/>
          <w:i/>
          <w:color w:val="5B9BD5" w:themeColor="accent1"/>
          <w:sz w:val="26"/>
          <w:szCs w:val="26"/>
        </w:rPr>
        <w:t>Букашев</w:t>
      </w:r>
      <w:r>
        <w:rPr>
          <w:rFonts w:ascii="Arial Narrow" w:hAnsi="Arial Narrow"/>
          <w:sz w:val="26"/>
          <w:szCs w:val="26"/>
        </w:rPr>
        <w:t xml:space="preserve">                    </w:t>
      </w:r>
      <w:r w:rsidRPr="00D60A25">
        <w:rPr>
          <w:rFonts w:ascii="Arial Narrow" w:hAnsi="Arial Narrow"/>
          <w:sz w:val="26"/>
          <w:szCs w:val="26"/>
        </w:rPr>
        <w:t xml:space="preserve">С.М. Букашов </w:t>
      </w: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</w:p>
    <w:p w:rsidR="00D60A25" w:rsidRPr="00D60A25" w:rsidRDefault="00D60A25" w:rsidP="00D60A25">
      <w:pPr>
        <w:jc w:val="both"/>
        <w:rPr>
          <w:rFonts w:ascii="Arial Narrow" w:hAnsi="Arial Narrow"/>
          <w:b/>
          <w:sz w:val="26"/>
          <w:szCs w:val="26"/>
        </w:rPr>
      </w:pPr>
      <w:r w:rsidRPr="00D60A25">
        <w:rPr>
          <w:rFonts w:ascii="Arial Narrow" w:hAnsi="Arial Narrow"/>
          <w:b/>
          <w:sz w:val="26"/>
          <w:szCs w:val="26"/>
        </w:rPr>
        <w:t>С приказом ознакомлены:</w:t>
      </w: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>Начальник отдел</w:t>
      </w:r>
      <w:r>
        <w:rPr>
          <w:rFonts w:ascii="Arial Narrow" w:hAnsi="Arial Narrow"/>
          <w:sz w:val="26"/>
          <w:szCs w:val="26"/>
        </w:rPr>
        <w:t xml:space="preserve">а кадров                               </w:t>
      </w:r>
      <w:r w:rsidRPr="00D60A25">
        <w:rPr>
          <w:rFonts w:ascii="Arial Narrow" w:hAnsi="Arial Narrow"/>
          <w:i/>
          <w:color w:val="5B9BD5" w:themeColor="accent1"/>
          <w:sz w:val="26"/>
          <w:szCs w:val="26"/>
        </w:rPr>
        <w:t xml:space="preserve">Ветрова  </w:t>
      </w:r>
      <w:r>
        <w:rPr>
          <w:rFonts w:ascii="Arial Narrow" w:hAnsi="Arial Narrow"/>
          <w:sz w:val="26"/>
          <w:szCs w:val="26"/>
        </w:rPr>
        <w:t xml:space="preserve">                </w:t>
      </w:r>
      <w:r w:rsidRPr="00D60A25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</w:t>
      </w:r>
      <w:r w:rsidRPr="00D60A25">
        <w:rPr>
          <w:rFonts w:ascii="Arial Narrow" w:hAnsi="Arial Narrow"/>
          <w:sz w:val="26"/>
          <w:szCs w:val="26"/>
        </w:rPr>
        <w:t>С.А. Ветрова     17.01.2020 г.</w:t>
      </w:r>
    </w:p>
    <w:p w:rsidR="00D60A25" w:rsidRPr="00D60A25" w:rsidRDefault="00D60A25" w:rsidP="00D60A25">
      <w:pPr>
        <w:jc w:val="both"/>
        <w:rPr>
          <w:rFonts w:ascii="Arial Narrow" w:hAnsi="Arial Narrow"/>
          <w:sz w:val="26"/>
          <w:szCs w:val="26"/>
        </w:rPr>
      </w:pPr>
      <w:r w:rsidRPr="00D60A25">
        <w:rPr>
          <w:rFonts w:ascii="Arial Narrow" w:hAnsi="Arial Narrow"/>
          <w:sz w:val="26"/>
          <w:szCs w:val="26"/>
        </w:rPr>
        <w:t xml:space="preserve">Инспектор </w:t>
      </w:r>
      <w:r w:rsidRPr="00D60A25">
        <w:rPr>
          <w:rFonts w:ascii="Arial Narrow" w:hAnsi="Arial Narrow"/>
          <w:sz w:val="26"/>
          <w:szCs w:val="26"/>
        </w:rPr>
        <w:t>отдела кадров</w:t>
      </w:r>
      <w:r w:rsidRPr="00D60A25">
        <w:rPr>
          <w:rFonts w:ascii="Arial Narrow" w:hAnsi="Arial Narrow"/>
          <w:sz w:val="26"/>
          <w:szCs w:val="26"/>
        </w:rPr>
        <w:t xml:space="preserve">              </w:t>
      </w:r>
      <w:r w:rsidRPr="00D60A25">
        <w:rPr>
          <w:rFonts w:ascii="Arial Narrow" w:hAnsi="Arial Narrow"/>
          <w:sz w:val="26"/>
          <w:szCs w:val="26"/>
        </w:rPr>
        <w:t xml:space="preserve">           </w:t>
      </w:r>
      <w:r>
        <w:rPr>
          <w:rFonts w:ascii="Arial Narrow" w:hAnsi="Arial Narrow"/>
          <w:sz w:val="26"/>
          <w:szCs w:val="26"/>
        </w:rPr>
        <w:t xml:space="preserve">      </w:t>
      </w:r>
      <w:r w:rsidRPr="00D60A25">
        <w:rPr>
          <w:rFonts w:ascii="Arial Narrow" w:hAnsi="Arial Narrow"/>
          <w:i/>
          <w:color w:val="5B9BD5" w:themeColor="accent1"/>
          <w:sz w:val="26"/>
          <w:szCs w:val="26"/>
        </w:rPr>
        <w:t>Маркова</w:t>
      </w:r>
      <w:r>
        <w:rPr>
          <w:rFonts w:ascii="Arial Narrow" w:hAnsi="Arial Narrow"/>
          <w:sz w:val="26"/>
          <w:szCs w:val="26"/>
        </w:rPr>
        <w:t xml:space="preserve">                      </w:t>
      </w:r>
      <w:r w:rsidRPr="00D60A25">
        <w:rPr>
          <w:rFonts w:ascii="Arial Narrow" w:hAnsi="Arial Narrow"/>
          <w:sz w:val="26"/>
          <w:szCs w:val="26"/>
        </w:rPr>
        <w:t>А.Н. Маркова   17.01.2020 г.</w:t>
      </w:r>
    </w:p>
    <w:p w:rsidR="00D60A25" w:rsidRPr="00D60A25" w:rsidRDefault="00D60A25" w:rsidP="00417788">
      <w:pPr>
        <w:jc w:val="both"/>
        <w:rPr>
          <w:rFonts w:ascii="Arial Narrow" w:hAnsi="Arial Narrow"/>
          <w:b/>
          <w:sz w:val="26"/>
          <w:szCs w:val="26"/>
        </w:rPr>
      </w:pPr>
    </w:p>
    <w:sectPr w:rsidR="00D60A25" w:rsidRPr="00D6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49B"/>
    <w:multiLevelType w:val="hybridMultilevel"/>
    <w:tmpl w:val="1ECA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2F2B"/>
    <w:multiLevelType w:val="hybridMultilevel"/>
    <w:tmpl w:val="A3B6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73FAB"/>
    <w:multiLevelType w:val="hybridMultilevel"/>
    <w:tmpl w:val="719E4C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51E26D4"/>
    <w:multiLevelType w:val="hybridMultilevel"/>
    <w:tmpl w:val="59B04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47807"/>
    <w:multiLevelType w:val="hybridMultilevel"/>
    <w:tmpl w:val="CF9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E1A5A"/>
    <w:multiLevelType w:val="hybridMultilevel"/>
    <w:tmpl w:val="60669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68"/>
    <w:rsid w:val="000B167E"/>
    <w:rsid w:val="000D5502"/>
    <w:rsid w:val="000E49B1"/>
    <w:rsid w:val="0017643E"/>
    <w:rsid w:val="002807BB"/>
    <w:rsid w:val="00293FD4"/>
    <w:rsid w:val="002B606D"/>
    <w:rsid w:val="003579AD"/>
    <w:rsid w:val="00417788"/>
    <w:rsid w:val="00423278"/>
    <w:rsid w:val="004A7A65"/>
    <w:rsid w:val="0053769C"/>
    <w:rsid w:val="005A55FF"/>
    <w:rsid w:val="00684691"/>
    <w:rsid w:val="007222E7"/>
    <w:rsid w:val="00800904"/>
    <w:rsid w:val="009E62D8"/>
    <w:rsid w:val="00A94C68"/>
    <w:rsid w:val="00AB5A33"/>
    <w:rsid w:val="00AF7E86"/>
    <w:rsid w:val="00B6523D"/>
    <w:rsid w:val="00B67FD5"/>
    <w:rsid w:val="00BC14C0"/>
    <w:rsid w:val="00C122B9"/>
    <w:rsid w:val="00C2032F"/>
    <w:rsid w:val="00C8664E"/>
    <w:rsid w:val="00D60A25"/>
    <w:rsid w:val="00DD6445"/>
    <w:rsid w:val="00E5451B"/>
    <w:rsid w:val="00EA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ED54D-51BC-4806-B059-1A1C0FA9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6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7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72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6DD6-3849-42B0-BBF0-5E61CC90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Учетная запись Майкрософт</cp:lastModifiedBy>
  <cp:revision>9</cp:revision>
  <dcterms:created xsi:type="dcterms:W3CDTF">2020-03-15T06:29:00Z</dcterms:created>
  <dcterms:modified xsi:type="dcterms:W3CDTF">2020-03-19T00:37:00Z</dcterms:modified>
</cp:coreProperties>
</file>